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9998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EEF57C6" w14:textId="77777777" w:rsidR="00EC64EB" w:rsidRPr="00EC64EB" w:rsidRDefault="00EC64EB" w:rsidP="00EC64EB">
      <w:pPr>
        <w:rPr>
          <w:rFonts w:ascii="Franklin Gothic Book" w:hAnsi="Franklin Gothic Book"/>
          <w:sz w:val="21"/>
          <w:szCs w:val="21"/>
        </w:rPr>
      </w:pPr>
    </w:p>
    <w:p w14:paraId="6F0734EC" w14:textId="77777777" w:rsidR="00EC64EB" w:rsidRDefault="00EC64EB" w:rsidP="00EC64EB">
      <w:pPr>
        <w:tabs>
          <w:tab w:val="left" w:pos="5560"/>
        </w:tabs>
        <w:rPr>
          <w:rFonts w:ascii="Franklin Gothic Book" w:hAnsi="Franklin Gothic Book"/>
          <w:sz w:val="21"/>
          <w:szCs w:val="21"/>
        </w:rPr>
      </w:pPr>
    </w:p>
    <w:p w14:paraId="7196FD36" w14:textId="432D7D6A" w:rsidR="0067630A" w:rsidRPr="001C448B" w:rsidRDefault="003F5BB3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 xml:space="preserve">Tipografía </w:t>
      </w:r>
      <w:r w:rsidR="00CD0073" w:rsidRPr="00CD0073">
        <w:rPr>
          <w:rFonts w:ascii="Arial" w:hAnsi="Arial" w:cs="Arial"/>
          <w:color w:val="595959"/>
          <w:sz w:val="21"/>
          <w:szCs w:val="21"/>
        </w:rPr>
        <w:t>Arial regular</w:t>
      </w:r>
      <w:r w:rsidRPr="00CD0073">
        <w:rPr>
          <w:rFonts w:ascii="Arial" w:hAnsi="Arial" w:cs="Arial"/>
          <w:color w:val="595959"/>
          <w:sz w:val="21"/>
          <w:szCs w:val="21"/>
        </w:rPr>
        <w:t xml:space="preserve"> 10,5</w:t>
      </w:r>
    </w:p>
    <w:p w14:paraId="487CEDDD" w14:textId="77777777" w:rsidR="009035F9" w:rsidRPr="00CD0073" w:rsidRDefault="00503B8D" w:rsidP="00503B8D">
      <w:pPr>
        <w:tabs>
          <w:tab w:val="left" w:pos="1785"/>
        </w:tabs>
        <w:rPr>
          <w:rFonts w:ascii="Arial" w:hAnsi="Arial" w:cs="Arial"/>
          <w:color w:val="595959"/>
          <w:sz w:val="21"/>
          <w:szCs w:val="21"/>
        </w:rPr>
      </w:pPr>
      <w:r w:rsidRPr="00CD0073">
        <w:rPr>
          <w:rFonts w:ascii="Arial" w:hAnsi="Arial" w:cs="Arial"/>
          <w:color w:val="595959"/>
          <w:sz w:val="21"/>
          <w:szCs w:val="21"/>
        </w:rPr>
        <w:t>Escribir aquí…</w:t>
      </w:r>
    </w:p>
    <w:p w14:paraId="7BBE21C1" w14:textId="77777777" w:rsidR="003F5BB3" w:rsidRPr="00281FF1" w:rsidRDefault="003F5BB3" w:rsidP="00503B8D">
      <w:pPr>
        <w:tabs>
          <w:tab w:val="left" w:pos="1785"/>
        </w:tabs>
        <w:rPr>
          <w:rFonts w:ascii="Franklin Gothic Book" w:hAnsi="Franklin Gothic Book"/>
          <w:color w:val="595959"/>
          <w:sz w:val="21"/>
          <w:szCs w:val="21"/>
        </w:rPr>
      </w:pPr>
    </w:p>
    <w:sectPr w:rsidR="003F5BB3" w:rsidRPr="00281FF1" w:rsidSect="001C448B">
      <w:headerReference w:type="even" r:id="rId7"/>
      <w:headerReference w:type="default" r:id="rId8"/>
      <w:footerReference w:type="default" r:id="rId9"/>
      <w:pgSz w:w="11906" w:h="16838" w:code="9"/>
      <w:pgMar w:top="2410" w:right="851" w:bottom="1418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B1BB" w14:textId="77777777" w:rsidR="00F854CB" w:rsidRDefault="00F854CB" w:rsidP="001D43B1">
      <w:pPr>
        <w:spacing w:after="0" w:line="240" w:lineRule="auto"/>
      </w:pPr>
      <w:r>
        <w:separator/>
      </w:r>
    </w:p>
  </w:endnote>
  <w:endnote w:type="continuationSeparator" w:id="0">
    <w:p w14:paraId="5A4EE499" w14:textId="77777777" w:rsidR="00F854CB" w:rsidRDefault="00F854CB" w:rsidP="001D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7B3C" w14:textId="47428223" w:rsidR="00EF646D" w:rsidRDefault="00695E5C" w:rsidP="00FA6DC4">
    <w:pPr>
      <w:pStyle w:val="Piedepgina"/>
    </w:pPr>
    <w:r w:rsidRPr="00695E5C">
      <w:rPr>
        <w:noProof/>
      </w:rPr>
      <w:drawing>
        <wp:anchor distT="0" distB="0" distL="114300" distR="114300" simplePos="0" relativeHeight="251656704" behindDoc="0" locked="0" layoutInCell="1" allowOverlap="1" wp14:anchorId="380BED37" wp14:editId="6376A2F4">
          <wp:simplePos x="0" y="0"/>
          <wp:positionH relativeFrom="margin">
            <wp:posOffset>-167473</wp:posOffset>
          </wp:positionH>
          <wp:positionV relativeFrom="paragraph">
            <wp:posOffset>-429870</wp:posOffset>
          </wp:positionV>
          <wp:extent cx="6809740" cy="45727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9740" cy="457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9D7A1" w14:textId="77777777" w:rsidR="00F854CB" w:rsidRDefault="00F854CB" w:rsidP="001D43B1">
      <w:pPr>
        <w:spacing w:after="0" w:line="240" w:lineRule="auto"/>
      </w:pPr>
      <w:r>
        <w:separator/>
      </w:r>
    </w:p>
  </w:footnote>
  <w:footnote w:type="continuationSeparator" w:id="0">
    <w:p w14:paraId="7BA221FD" w14:textId="77777777" w:rsidR="00F854CB" w:rsidRDefault="00F854CB" w:rsidP="001D4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F4E46" w14:textId="77777777" w:rsidR="00EF646D" w:rsidRDefault="00F854CB">
    <w:pPr>
      <w:pStyle w:val="Encabezado"/>
    </w:pPr>
    <w:r>
      <w:rPr>
        <w:noProof/>
        <w:lang w:eastAsia="es-ES"/>
      </w:rPr>
      <w:pict w14:anchorId="48B41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1123" o:spid="_x0000_s2049" type="#_x0000_t75" alt="fondo_navidad" style="position:absolute;margin-left:0;margin-top:0;width:634.1pt;height:882.2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_navid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173" w14:textId="12AAE1FE" w:rsidR="00EF646D" w:rsidRDefault="006A0568">
    <w:pPr>
      <w:pStyle w:val="Encabezado"/>
    </w:pPr>
    <w:r w:rsidRPr="00C546A5">
      <w:rPr>
        <w:noProof/>
      </w:rPr>
      <w:drawing>
        <wp:anchor distT="0" distB="0" distL="114300" distR="114300" simplePos="0" relativeHeight="251657728" behindDoc="0" locked="0" layoutInCell="1" allowOverlap="1" wp14:anchorId="18FA5731" wp14:editId="323367AF">
          <wp:simplePos x="0" y="0"/>
          <wp:positionH relativeFrom="column">
            <wp:posOffset>5517767</wp:posOffset>
          </wp:positionH>
          <wp:positionV relativeFrom="paragraph">
            <wp:posOffset>-191064</wp:posOffset>
          </wp:positionV>
          <wp:extent cx="872150" cy="863600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15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46D">
      <w:tab/>
    </w:r>
    <w:r w:rsidR="00EF646D">
      <w:tab/>
    </w:r>
  </w:p>
  <w:p w14:paraId="172F1C08" w14:textId="1D320024" w:rsidR="00EF646D" w:rsidRDefault="00EF646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B1"/>
    <w:rsid w:val="00064530"/>
    <w:rsid w:val="000808E8"/>
    <w:rsid w:val="000906F1"/>
    <w:rsid w:val="000E4BA3"/>
    <w:rsid w:val="000F0EF3"/>
    <w:rsid w:val="001227B3"/>
    <w:rsid w:val="00154546"/>
    <w:rsid w:val="0017307C"/>
    <w:rsid w:val="001761EB"/>
    <w:rsid w:val="00182209"/>
    <w:rsid w:val="001B6E43"/>
    <w:rsid w:val="001C448B"/>
    <w:rsid w:val="001D262F"/>
    <w:rsid w:val="001D43B1"/>
    <w:rsid w:val="0027264C"/>
    <w:rsid w:val="00281FF1"/>
    <w:rsid w:val="00286EB8"/>
    <w:rsid w:val="002A1C9A"/>
    <w:rsid w:val="002E57EF"/>
    <w:rsid w:val="00331A75"/>
    <w:rsid w:val="003329CD"/>
    <w:rsid w:val="00356576"/>
    <w:rsid w:val="00371E40"/>
    <w:rsid w:val="003F5BB3"/>
    <w:rsid w:val="00407045"/>
    <w:rsid w:val="00445236"/>
    <w:rsid w:val="0046644D"/>
    <w:rsid w:val="00491FC1"/>
    <w:rsid w:val="004F7D23"/>
    <w:rsid w:val="005007A4"/>
    <w:rsid w:val="00503B8D"/>
    <w:rsid w:val="005460AF"/>
    <w:rsid w:val="0056163B"/>
    <w:rsid w:val="00564EB4"/>
    <w:rsid w:val="00570976"/>
    <w:rsid w:val="005A0EF0"/>
    <w:rsid w:val="006413F5"/>
    <w:rsid w:val="00653719"/>
    <w:rsid w:val="0067630A"/>
    <w:rsid w:val="00695E5C"/>
    <w:rsid w:val="006A0568"/>
    <w:rsid w:val="006C2826"/>
    <w:rsid w:val="006C3AC5"/>
    <w:rsid w:val="006F3B66"/>
    <w:rsid w:val="007160FB"/>
    <w:rsid w:val="00746B4F"/>
    <w:rsid w:val="0078091B"/>
    <w:rsid w:val="007D4F9E"/>
    <w:rsid w:val="008202BD"/>
    <w:rsid w:val="00826AA9"/>
    <w:rsid w:val="00872F16"/>
    <w:rsid w:val="0088143A"/>
    <w:rsid w:val="008B79D9"/>
    <w:rsid w:val="009035F9"/>
    <w:rsid w:val="00913111"/>
    <w:rsid w:val="009149F4"/>
    <w:rsid w:val="00924D54"/>
    <w:rsid w:val="00925D5E"/>
    <w:rsid w:val="00927BC7"/>
    <w:rsid w:val="00947052"/>
    <w:rsid w:val="00950DA3"/>
    <w:rsid w:val="00954D44"/>
    <w:rsid w:val="009A7AF2"/>
    <w:rsid w:val="009D7B03"/>
    <w:rsid w:val="00A1796C"/>
    <w:rsid w:val="00A31FD2"/>
    <w:rsid w:val="00A54DF9"/>
    <w:rsid w:val="00A70D91"/>
    <w:rsid w:val="00B32FE5"/>
    <w:rsid w:val="00B6524C"/>
    <w:rsid w:val="00B874C6"/>
    <w:rsid w:val="00BC00FE"/>
    <w:rsid w:val="00BD2116"/>
    <w:rsid w:val="00C05420"/>
    <w:rsid w:val="00C21A8C"/>
    <w:rsid w:val="00C546A5"/>
    <w:rsid w:val="00CD0073"/>
    <w:rsid w:val="00D14B06"/>
    <w:rsid w:val="00D41695"/>
    <w:rsid w:val="00D6301E"/>
    <w:rsid w:val="00D815FA"/>
    <w:rsid w:val="00D96722"/>
    <w:rsid w:val="00E12484"/>
    <w:rsid w:val="00E41178"/>
    <w:rsid w:val="00E52FE7"/>
    <w:rsid w:val="00E71121"/>
    <w:rsid w:val="00E863B4"/>
    <w:rsid w:val="00E97BED"/>
    <w:rsid w:val="00EA1E55"/>
    <w:rsid w:val="00EA6CB4"/>
    <w:rsid w:val="00EB62FA"/>
    <w:rsid w:val="00EC64B7"/>
    <w:rsid w:val="00EC64EB"/>
    <w:rsid w:val="00EF0766"/>
    <w:rsid w:val="00EF646D"/>
    <w:rsid w:val="00F854CB"/>
    <w:rsid w:val="00F943BA"/>
    <w:rsid w:val="00FA6DC4"/>
    <w:rsid w:val="00FC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91319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4705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3B1"/>
  </w:style>
  <w:style w:type="paragraph" w:styleId="Piedepgina">
    <w:name w:val="footer"/>
    <w:basedOn w:val="Normal"/>
    <w:link w:val="PiedepginaCar"/>
    <w:uiPriority w:val="99"/>
    <w:unhideWhenUsed/>
    <w:rsid w:val="001D4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3B1"/>
  </w:style>
  <w:style w:type="paragraph" w:styleId="Textodeglobo">
    <w:name w:val="Balloon Text"/>
    <w:basedOn w:val="Normal"/>
    <w:link w:val="TextodegloboCar"/>
    <w:uiPriority w:val="99"/>
    <w:semiHidden/>
    <w:unhideWhenUsed/>
    <w:rsid w:val="001D43B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D43B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1D43B1"/>
    <w:rPr>
      <w:color w:val="0000FF"/>
      <w:u w:val="single"/>
    </w:rPr>
  </w:style>
  <w:style w:type="character" w:styleId="Textoennegrita">
    <w:name w:val="Strong"/>
    <w:uiPriority w:val="22"/>
    <w:qFormat/>
    <w:rsid w:val="00EA1E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A1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3786A-FBE1-5E47-81C1-21211670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</CharactersWithSpaces>
  <SharedDoc>false</SharedDoc>
  <HLinks>
    <vt:vector size="24" baseType="variant">
      <vt:variant>
        <vt:i4>6815787</vt:i4>
      </vt:variant>
      <vt:variant>
        <vt:i4>-1</vt:i4>
      </vt:variant>
      <vt:variant>
        <vt:i4>2061</vt:i4>
      </vt:variant>
      <vt:variant>
        <vt:i4>1</vt:i4>
      </vt:variant>
      <vt:variant>
        <vt:lpwstr>base-degradado</vt:lpwstr>
      </vt:variant>
      <vt:variant>
        <vt:lpwstr/>
      </vt:variant>
      <vt:variant>
        <vt:i4>3997823</vt:i4>
      </vt:variant>
      <vt:variant>
        <vt:i4>-1</vt:i4>
      </vt:variant>
      <vt:variant>
        <vt:i4>2066</vt:i4>
      </vt:variant>
      <vt:variant>
        <vt:i4>1</vt:i4>
      </vt:variant>
      <vt:variant>
        <vt:lpwstr>fondo_navidad</vt:lpwstr>
      </vt:variant>
      <vt:variant>
        <vt:lpwstr/>
      </vt:variant>
      <vt:variant>
        <vt:i4>65617</vt:i4>
      </vt:variant>
      <vt:variant>
        <vt:i4>-1</vt:i4>
      </vt:variant>
      <vt:variant>
        <vt:i4>2068</vt:i4>
      </vt:variant>
      <vt:variant>
        <vt:i4>1</vt:i4>
      </vt:variant>
      <vt:variant>
        <vt:lpwstr>valle_romano_2</vt:lpwstr>
      </vt:variant>
      <vt:variant>
        <vt:lpwstr/>
      </vt:variant>
      <vt:variant>
        <vt:i4>65617</vt:i4>
      </vt:variant>
      <vt:variant>
        <vt:i4>-1</vt:i4>
      </vt:variant>
      <vt:variant>
        <vt:i4>1026</vt:i4>
      </vt:variant>
      <vt:variant>
        <vt:i4>1</vt:i4>
      </vt:variant>
      <vt:variant>
        <vt:lpwstr>valle_romano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apater</dc:creator>
  <cp:keywords/>
  <cp:lastModifiedBy>it@onacorporation.com</cp:lastModifiedBy>
  <cp:revision>10</cp:revision>
  <cp:lastPrinted>2013-02-15T09:31:00Z</cp:lastPrinted>
  <dcterms:created xsi:type="dcterms:W3CDTF">2017-05-19T11:06:00Z</dcterms:created>
  <dcterms:modified xsi:type="dcterms:W3CDTF">2021-08-20T09:19:00Z</dcterms:modified>
</cp:coreProperties>
</file>